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漂亮英文</w:t>
      </w:r>
    </w:p>
    <w:p>
      <w:r>
        <w:t>作者：里昂著</w:t>
      </w:r>
    </w:p>
    <w:p>
      <w:r>
        <w:t>出版社：北京：外文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写出漂亮英文 评论地址：https://www.jiaokey.com/book/detail/1258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